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="00AB09F4">
        <w:rPr>
          <w:rFonts w:ascii="Arial" w:hAnsi="Arial" w:cs="Arial"/>
          <w:i w:val="0"/>
          <w:color w:val="000000"/>
          <w:lang w:val="af-ZA"/>
        </w:rPr>
        <w:t>4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67D67">
        <w:rPr>
          <w:rFonts w:ascii="Sylfaen" w:hAnsi="Sylfaen" w:cs="Sylfaen"/>
          <w:i w:val="0"/>
          <w:color w:val="000000"/>
          <w:lang w:val="en-US"/>
        </w:rPr>
        <w:t>ապրիլի</w:t>
      </w:r>
      <w:r w:rsidR="00AB09F4" w:rsidRPr="00EC56AF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867D67">
        <w:rPr>
          <w:rFonts w:ascii="Arial" w:hAnsi="Arial" w:cs="Arial"/>
          <w:i w:val="0"/>
          <w:color w:val="000000"/>
          <w:lang w:val="af-ZA"/>
        </w:rPr>
        <w:t>9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867D67">
        <w:rPr>
          <w:rFonts w:ascii="Arial" w:hAnsi="Arial" w:cs="Arial"/>
          <w:i w:val="0"/>
          <w:color w:val="000000"/>
          <w:u w:val="single"/>
          <w:lang w:val="af-ZA"/>
        </w:rPr>
        <w:t>07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14735A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EC56AF">
        <w:rPr>
          <w:rFonts w:ascii="Arial" w:hAnsi="Arial" w:cs="Arial"/>
          <w:i w:val="0"/>
          <w:color w:val="000000"/>
          <w:lang w:val="af-ZA"/>
        </w:rPr>
        <w:t>24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14735A" w:rsidRPr="0014735A">
        <w:rPr>
          <w:rFonts w:ascii="Arial" w:hAnsi="Arial" w:cs="Arial"/>
          <w:i w:val="0"/>
          <w:color w:val="000000"/>
          <w:lang w:val="af-ZA"/>
        </w:rPr>
        <w:t>3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867D67" w:rsidRPr="00867D67">
        <w:rPr>
          <w:rFonts w:ascii="Arial" w:hAnsi="Arial" w:cs="Arial"/>
          <w:i w:val="0"/>
          <w:color w:val="000000"/>
          <w:lang w:val="af-ZA"/>
        </w:rPr>
        <w:t>12</w:t>
      </w:r>
      <w:r w:rsidR="00105BB9">
        <w:rPr>
          <w:rFonts w:ascii="Arial" w:hAnsi="Arial" w:cs="Arial"/>
          <w:i w:val="0"/>
          <w:color w:val="000000"/>
          <w:lang w:val="af-ZA"/>
        </w:rPr>
        <w:t>.04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867D67">
        <w:rPr>
          <w:rFonts w:ascii="Arial" w:hAnsi="Arial" w:cs="Arial"/>
          <w:i w:val="0"/>
          <w:color w:val="000000"/>
          <w:lang w:val="af-ZA"/>
        </w:rPr>
        <w:t>12</w:t>
      </w:r>
      <w:r w:rsidR="00105BB9">
        <w:rPr>
          <w:rFonts w:ascii="Arial" w:hAnsi="Arial" w:cs="Arial"/>
          <w:i w:val="0"/>
          <w:color w:val="000000"/>
          <w:lang w:val="af-ZA"/>
        </w:rPr>
        <w:t>.04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BB5B7A">
        <w:rPr>
          <w:rFonts w:ascii="Arial" w:hAnsi="Arial" w:cs="Arial"/>
          <w:i w:val="0"/>
          <w:color w:val="000000"/>
          <w:lang w:val="af-ZA"/>
        </w:rPr>
        <w:t>:3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AB09F4">
        <w:rPr>
          <w:rFonts w:ascii="Arial" w:hAnsi="Arial" w:cs="Arial"/>
          <w:i/>
          <w:color w:val="000000"/>
          <w:lang w:val="af-ZA"/>
        </w:rPr>
        <w:t>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14735A" w:rsidRPr="00082010">
        <w:rPr>
          <w:rFonts w:ascii="Arial" w:hAnsi="Arial" w:cs="Arial"/>
          <w:i/>
          <w:color w:val="000000"/>
          <w:lang w:val="af-ZA"/>
        </w:rPr>
        <w:t>3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</w:t>
      </w:r>
      <w:r w:rsidR="00AB09F4">
        <w:rPr>
          <w:rFonts w:ascii="Arial" w:hAnsi="Arial" w:cs="Arial"/>
          <w:i/>
          <w:color w:val="000000"/>
          <w:sz w:val="20"/>
          <w:szCs w:val="20"/>
          <w:lang w:val="af-ZA"/>
        </w:rPr>
        <w:t>4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67D67">
        <w:rPr>
          <w:rFonts w:ascii="Sylfaen" w:hAnsi="Sylfaen" w:cs="Sylfaen"/>
          <w:i/>
          <w:color w:val="000000"/>
          <w:sz w:val="20"/>
          <w:szCs w:val="20"/>
        </w:rPr>
        <w:t>ապրիլի</w:t>
      </w:r>
      <w:r w:rsidR="00BB5B7A" w:rsidRPr="00BB5B7A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867D67">
        <w:rPr>
          <w:rFonts w:ascii="Sylfaen" w:hAnsi="Sylfaen" w:cs="Sylfaen"/>
          <w:i/>
          <w:color w:val="000000"/>
          <w:sz w:val="20"/>
          <w:szCs w:val="20"/>
          <w:lang w:val="af-ZA"/>
        </w:rPr>
        <w:t>9</w:t>
      </w:r>
      <w:r w:rsidR="00BB5B7A">
        <w:rPr>
          <w:rFonts w:ascii="Sylfaen" w:hAnsi="Sylfaen" w:cs="Sylfaen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867D67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7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B5B7A" w:rsidRPr="00BB5B7A">
        <w:rPr>
          <w:rFonts w:ascii="Sylfaen" w:hAnsi="Sylfaen" w:cs="Sylfaen"/>
          <w:b/>
          <w:color w:val="000000"/>
          <w:lang w:val="af-ZA"/>
        </w:rPr>
        <w:t xml:space="preserve"> </w:t>
      </w:r>
      <w:r w:rsidR="0014735A">
        <w:rPr>
          <w:rFonts w:ascii="Sylfaen" w:hAnsi="Sylfaen" w:cs="Sylfaen"/>
          <w:b/>
          <w:color w:val="000000"/>
          <w:lang w:val="ru-RU"/>
        </w:rPr>
        <w:t>գրենական</w:t>
      </w:r>
      <w:r w:rsidR="0014735A" w:rsidRPr="0014735A">
        <w:rPr>
          <w:rFonts w:ascii="Sylfaen" w:hAnsi="Sylfaen" w:cs="Sylfaen"/>
          <w:b/>
          <w:color w:val="000000"/>
          <w:lang w:val="af-ZA"/>
        </w:rPr>
        <w:t xml:space="preserve"> </w:t>
      </w:r>
      <w:r w:rsidR="0014735A">
        <w:rPr>
          <w:rFonts w:ascii="Sylfaen" w:hAnsi="Sylfaen" w:cs="Sylfaen"/>
          <w:b/>
          <w:color w:val="000000"/>
          <w:lang w:val="ru-RU"/>
        </w:rPr>
        <w:t>ապրանքների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</w:t>
      </w:r>
      <w:proofErr w:type="gramEnd"/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>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46571A">
        <w:rPr>
          <w:rFonts w:ascii="Arial" w:hAnsi="Arial" w:cs="Arial"/>
          <w:i/>
          <w:color w:val="000000"/>
          <w:lang w:val="af-ZA"/>
        </w:rPr>
        <w:t>-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14735A" w:rsidRPr="0014735A">
        <w:rPr>
          <w:rFonts w:ascii="Arial" w:hAnsi="Arial" w:cs="Arial"/>
          <w:i/>
          <w:color w:val="000000"/>
          <w:lang w:val="af-ZA"/>
        </w:rPr>
        <w:t>3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proofErr w:type="gramStart"/>
      <w:r w:rsidR="006D5FF2" w:rsidRPr="006D5FF2">
        <w:rPr>
          <w:rFonts w:ascii="Arial" w:hAnsi="Arial" w:cs="Arial"/>
          <w:b/>
          <w:i w:val="0"/>
          <w:color w:val="000000"/>
          <w:lang w:val="en-US"/>
        </w:rPr>
        <w:t>,,</w:t>
      </w:r>
      <w:proofErr w:type="gramEnd"/>
      <w:r w:rsidR="002559C9">
        <w:rPr>
          <w:rFonts w:ascii="Arial" w:hAnsi="Arial" w:cs="Arial"/>
          <w:i w:val="0"/>
          <w:color w:val="000000"/>
          <w:lang w:val="af-ZA"/>
        </w:rPr>
        <w:t xml:space="preserve"> </w:t>
      </w:r>
      <w:r w:rsidR="0014735A">
        <w:rPr>
          <w:rFonts w:ascii="Sylfaen" w:hAnsi="Sylfaen" w:cs="Sylfaen"/>
          <w:b/>
          <w:color w:val="000000"/>
          <w:lang w:val="ru-RU"/>
        </w:rPr>
        <w:t>գրենական</w:t>
      </w:r>
      <w:r w:rsidR="0014735A" w:rsidRPr="0014735A">
        <w:rPr>
          <w:rFonts w:ascii="Sylfaen" w:hAnsi="Sylfaen" w:cs="Sylfaen"/>
          <w:b/>
          <w:color w:val="000000"/>
          <w:lang w:val="en-US"/>
        </w:rPr>
        <w:t xml:space="preserve"> </w:t>
      </w:r>
      <w:r w:rsidR="0014735A">
        <w:rPr>
          <w:rFonts w:ascii="Sylfaen" w:hAnsi="Sylfaen" w:cs="Sylfaen"/>
          <w:b/>
          <w:color w:val="000000"/>
          <w:lang w:val="ru-RU"/>
        </w:rPr>
        <w:t>ապրանքների</w:t>
      </w:r>
      <w:r w:rsidR="002559C9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>,,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311F85">
        <w:rPr>
          <w:rFonts w:ascii="Arial" w:hAnsi="Arial" w:cs="Arial"/>
          <w:i w:val="0"/>
          <w:color w:val="000000"/>
          <w:lang w:val="en-US"/>
        </w:rPr>
        <w:t>28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F2713">
        <w:rPr>
          <w:rFonts w:ascii="Sylfaen" w:hAnsi="Sylfaen" w:cs="Sylfaen"/>
          <w:i w:val="0"/>
          <w:color w:val="000000"/>
          <w:lang w:val="af-ZA"/>
        </w:rPr>
        <w:t>չափաբաժին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ում՝</w:t>
      </w:r>
    </w:p>
    <w:tbl>
      <w:tblPr>
        <w:tblW w:w="11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7231"/>
        <w:gridCol w:w="800"/>
      </w:tblGrid>
      <w:tr w:rsidR="0081024B" w:rsidRPr="00005050" w:rsidTr="00933F4F">
        <w:trPr>
          <w:gridAfter w:val="1"/>
          <w:wAfter w:w="800" w:type="dxa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176887">
        <w:trPr>
          <w:gridAfter w:val="1"/>
          <w:wAfter w:w="800" w:type="dxa"/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04FAE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en-US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  <w:r w:rsidR="00504FAE">
              <w:rPr>
                <w:rFonts w:ascii="Sylfaen" w:hAnsi="Sylfaen" w:cs="Sylfaen"/>
                <w:b/>
                <w:color w:val="000000"/>
                <w:sz w:val="16"/>
                <w:szCs w:val="16"/>
                <w:lang w:val="en-US"/>
              </w:rPr>
              <w:t xml:space="preserve"> ,,հազար դրամ,,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311F85" w:rsidRDefault="00311F8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4                                                                           35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933F4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311F85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իչ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վոր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2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րա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աս</w:t>
            </w:r>
            <w:r>
              <w:rPr>
                <w:rFonts w:ascii="Arial LatArm" w:hAnsi="Arial LatArm" w:cs="Arial LatArm"/>
                <w:sz w:val="20"/>
                <w:szCs w:val="20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և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իչով</w:t>
            </w:r>
            <w:r w:rsidRPr="00311F8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</w:t>
            </w:r>
            <w:r w:rsidR="00CB0F62" w:rsidRPr="00CB0F62">
              <w:rPr>
                <w:rFonts w:ascii="Sylfaen" w:hAnsi="Sylfaen" w:cs="Sylfaen"/>
                <w:sz w:val="20"/>
                <w:szCs w:val="20"/>
              </w:rPr>
              <w:t xml:space="preserve"> 1 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րտեզ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,,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յկակ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եռնաշխ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.,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,</w:t>
            </w:r>
            <w:r w:rsidR="00CB0F62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                  1 </w:t>
            </w:r>
            <w:r w:rsidR="00CB0F62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20 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կեր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10 հատ                                     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6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ղ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րացույց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3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ներ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6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ներ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չ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եղներ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20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տախտ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կերով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ելու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1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ղթապան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շտ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զմով</w:t>
            </w:r>
            <w:r w:rsidR="00CB0F6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11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ական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2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15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1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րարներ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5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ա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չակ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12 </w:t>
            </w:r>
            <w:r w:rsidR="00CB0F62">
              <w:rPr>
                <w:rFonts w:ascii="Arial LatArm" w:hAnsi="Arial LatArm" w:cs="Arial LatArm"/>
                <w:sz w:val="20"/>
                <w:szCs w:val="20"/>
              </w:rPr>
              <w:t>–</w:t>
            </w:r>
            <w:r>
              <w:rPr>
                <w:rFonts w:ascii="Sylfaen" w:hAnsi="Sylfaen" w:cs="Sylfaen"/>
                <w:sz w:val="20"/>
                <w:szCs w:val="20"/>
              </w:rPr>
              <w:t>նոց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5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311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ճգամներ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10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յան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1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Default="00311F8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Arial LatArm" w:hAnsi="Arial LatArm" w:cs="Arial LatArm"/>
                <w:sz w:val="20"/>
                <w:szCs w:val="20"/>
              </w:rPr>
              <w:t>3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CB0F6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                                40 </w:t>
            </w:r>
            <w:r w:rsidR="00CB0F62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ղիկներ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3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տրճանակ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1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CB0F6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</w:t>
            </w:r>
            <w:r w:rsidR="00311F85">
              <w:rPr>
                <w:rFonts w:ascii="Sylfaen" w:hAnsi="Sylfaen" w:cs="Sylfaen"/>
                <w:sz w:val="20"/>
                <w:szCs w:val="20"/>
              </w:rPr>
              <w:t>րոշ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վարձ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1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3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11F85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85" w:rsidRPr="0014735A" w:rsidRDefault="001473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F85" w:rsidRDefault="00311F8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85" w:rsidRPr="00CB0F62" w:rsidRDefault="00311F85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լ</w:t>
            </w:r>
            <w:r>
              <w:rPr>
                <w:rFonts w:ascii="Arial LatArm" w:hAnsi="Arial LatArm" w:cs="Arial LatArm"/>
                <w:sz w:val="20"/>
                <w:szCs w:val="20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էջաբաժանիչ</w:t>
            </w:r>
            <w:r w:rsidR="00CB0F6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2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1F85" w:rsidRDefault="00311F85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lastRenderedPageBreak/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lastRenderedPageBreak/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lastRenderedPageBreak/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lastRenderedPageBreak/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.</w:t>
      </w:r>
      <w:r w:rsidRPr="00D9730E">
        <w:rPr>
          <w:rFonts w:ascii="GHEA Grapalat" w:hAnsi="GHEA Grapalat"/>
          <w:sz w:val="20"/>
          <w:szCs w:val="20"/>
          <w:lang w:val="hy-AM"/>
        </w:rPr>
        <w:t>5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և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յ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ձ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որո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ջինս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ն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րա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/>
        </w:rPr>
        <w:t>Եթե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աց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վա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ությամբ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ճարել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իջոց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ողմ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կա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ույ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/>
        </w:rPr>
        <w:t>ի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lastRenderedPageBreak/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  <w:szCs w:val="20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N 1.1-</w:t>
      </w:r>
      <w:r w:rsidRPr="000B0397">
        <w:rPr>
          <w:rFonts w:ascii="Sylfaen" w:hAnsi="Sylfaen" w:cs="Sylfaen"/>
          <w:sz w:val="20"/>
          <w:szCs w:val="20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6D5FF2">
        <w:rPr>
          <w:rFonts w:ascii="Arial" w:hAnsi="Arial" w:cs="Arial"/>
          <w:b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b/>
          <w:i/>
          <w:color w:val="000000"/>
          <w:lang w:val="af-ZA"/>
        </w:rPr>
        <w:t>4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14735A" w:rsidRPr="00082010">
        <w:rPr>
          <w:rFonts w:ascii="Arial" w:hAnsi="Arial" w:cs="Arial"/>
          <w:b/>
          <w:i/>
          <w:color w:val="000000"/>
          <w:lang w:val="af-ZA"/>
        </w:rPr>
        <w:t>3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14735A" w:rsidRPr="00082010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14735A" w:rsidRPr="0014735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hy-AM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14735A" w:rsidRPr="0014735A">
        <w:rPr>
          <w:rFonts w:ascii="Arial" w:hAnsi="Arial" w:cs="Arial"/>
          <w:i/>
          <w:color w:val="000000"/>
          <w:sz w:val="22"/>
          <w:szCs w:val="22"/>
          <w:lang w:val="hy-AM"/>
        </w:rPr>
        <w:t>3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5D4661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2A6AE2">
        <w:rPr>
          <w:rFonts w:ascii="Sylfaen" w:hAnsi="Sylfaen" w:cs="Sylfaen"/>
          <w:i/>
          <w:color w:val="000000"/>
          <w:lang w:val="hy-AM"/>
        </w:rPr>
        <w:t xml:space="preserve"> 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FE41DF">
        <w:rPr>
          <w:rFonts w:ascii="Arial" w:hAnsi="Arial" w:cs="Arial"/>
          <w:i/>
          <w:color w:val="000000"/>
          <w:lang w:val="hy-AM"/>
        </w:rPr>
        <w:t>4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14735A" w:rsidRPr="00082010">
        <w:rPr>
          <w:rFonts w:ascii="Arial" w:hAnsi="Arial" w:cs="Arial"/>
          <w:i/>
          <w:color w:val="000000"/>
          <w:lang w:val="hy-AM"/>
        </w:rPr>
        <w:t>3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14735A" w:rsidRPr="0014735A">
        <w:rPr>
          <w:rFonts w:ascii="Arial" w:hAnsi="Arial" w:cs="Arial"/>
          <w:i/>
          <w:color w:val="000000"/>
          <w:lang w:val="hy-AM"/>
        </w:rPr>
        <w:t>3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126"/>
        <w:gridCol w:w="1057"/>
        <w:gridCol w:w="2360"/>
      </w:tblGrid>
      <w:tr w:rsidR="0081024B" w:rsidRPr="00867D67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867D67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867D67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867D67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bookmarkStart w:id="3" w:name="_GoBack"/>
      <w:bookmarkEnd w:id="3"/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lang w:val="es-ES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14735A" w:rsidRPr="00082010">
        <w:rPr>
          <w:rFonts w:ascii="Arial" w:hAnsi="Arial" w:cs="Arial"/>
          <w:i/>
          <w:color w:val="000000"/>
          <w:lang w:val="es-ES"/>
        </w:rPr>
        <w:t>3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6D5FF2" w:rsidRPr="00FE41DF">
        <w:rPr>
          <w:rFonts w:ascii="Arial" w:hAnsi="Arial" w:cs="Arial"/>
          <w:color w:val="000000"/>
          <w:sz w:val="20"/>
          <w:lang w:val="hy-AM"/>
        </w:rPr>
        <w:t>4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351B9B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</w:t>
      </w:r>
      <w:r w:rsidR="002A6AE2" w:rsidRPr="002A6AE2">
        <w:rPr>
          <w:rFonts w:ascii="GHEA Grapalat" w:hAnsi="GHEA Grapalat"/>
          <w:sz w:val="20"/>
          <w:lang w:val="hy-AM"/>
        </w:rPr>
        <w:t>20</w:t>
      </w:r>
      <w:r w:rsidRPr="00A16D12">
        <w:rPr>
          <w:rFonts w:ascii="GHEA Grapalat" w:hAnsi="GHEA Grapalat"/>
          <w:sz w:val="20"/>
          <w:lang w:val="hy-AM"/>
        </w:rPr>
        <w:t>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</w:t>
      </w:r>
      <w:r w:rsidR="005D4661">
        <w:rPr>
          <w:rFonts w:ascii="Arial" w:hAnsi="Arial" w:cs="Arial"/>
          <w:color w:val="000000"/>
          <w:sz w:val="20"/>
          <w:u w:val="single"/>
          <w:lang w:val="pt-BR"/>
        </w:rPr>
        <w:t>365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____</w:t>
      </w:r>
      <w:r w:rsidR="005D4661" w:rsidRPr="005D4661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</w:t>
      </w:r>
      <w:r w:rsidR="005D4661" w:rsidRPr="005D4661">
        <w:rPr>
          <w:rFonts w:ascii="Arial" w:hAnsi="Arial" w:cs="Arial"/>
          <w:color w:val="000000"/>
          <w:sz w:val="20"/>
          <w:szCs w:val="20"/>
          <w:u w:val="single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4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4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</w:t>
      </w:r>
      <w:r w:rsidR="005D4661" w:rsidRPr="005D4661">
        <w:rPr>
          <w:rFonts w:ascii="Arial" w:hAnsi="Arial" w:cs="Arial"/>
          <w:color w:val="000000"/>
          <w:sz w:val="20"/>
          <w:szCs w:val="20"/>
          <w:lang w:val="hy-AM" w:eastAsia="ru-RU"/>
        </w:rPr>
        <w:t>6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sz w:val="18"/>
          <w:lang w:val="hy-AM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AC6AEB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14735A" w:rsidRPr="00082010">
        <w:rPr>
          <w:rFonts w:ascii="Arial" w:hAnsi="Arial" w:cs="Arial"/>
          <w:i/>
          <w:color w:val="000000"/>
          <w:lang w:val="hy-AM"/>
        </w:rPr>
        <w:t>3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693"/>
        <w:gridCol w:w="709"/>
        <w:gridCol w:w="3827"/>
        <w:gridCol w:w="850"/>
        <w:gridCol w:w="567"/>
        <w:gridCol w:w="567"/>
        <w:gridCol w:w="709"/>
        <w:gridCol w:w="1843"/>
        <w:gridCol w:w="709"/>
        <w:gridCol w:w="1659"/>
      </w:tblGrid>
      <w:tr w:rsidR="007B35A4" w:rsidRPr="007B35A4" w:rsidTr="006D5FF2">
        <w:trPr>
          <w:trHeight w:val="264"/>
        </w:trPr>
        <w:tc>
          <w:tcPr>
            <w:tcW w:w="1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D0594" w:rsidRPr="007B35A4" w:rsidTr="00AB200E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4C1E76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04791D" w:rsidRPr="007B35A4" w:rsidTr="00AB200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AB200E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0E" w:rsidRPr="007D541B" w:rsidRDefault="00AB200E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1</w:t>
            </w: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0E" w:rsidRPr="001F53E9" w:rsidRDefault="00AB200E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6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00E" w:rsidRPr="001F53E9" w:rsidRDefault="00AB200E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0E" w:rsidRPr="007B35A4" w:rsidRDefault="00AB200E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0E" w:rsidRPr="00AB200E" w:rsidRDefault="00AB200E" w:rsidP="0092234A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</w:pPr>
            <w:r w:rsidRPr="00AB200E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А4, չկավճած թուղթ, օգտագործվում է տպագրման համար, թելիկներ չպարունակող, մեխանիկական եղանակով ստացված, 80 գ/մ</w:t>
            </w:r>
            <w:r w:rsidRPr="00AB200E">
              <w:rPr>
                <w:rFonts w:ascii="Arial Unicode" w:hAnsi="Arial Unicode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AB200E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, (210X297) </w:t>
            </w:r>
            <w:proofErr w:type="gramStart"/>
            <w:r w:rsidRPr="00AB200E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մմ.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00E" w:rsidRDefault="00AB200E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00E" w:rsidRPr="00A4394A" w:rsidRDefault="00AB200E" w:rsidP="009223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0E" w:rsidRPr="007B35A4" w:rsidRDefault="00AB200E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00E" w:rsidRDefault="00AB200E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:rsidR="00AB200E" w:rsidRPr="00DF4296" w:rsidRDefault="00AB200E" w:rsidP="0092234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Վանաձոր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Երևանյան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խ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ճ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00E" w:rsidRDefault="00AB200E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9" w:type="dxa"/>
            <w:vAlign w:val="center"/>
          </w:tcPr>
          <w:p w:rsidR="00AB200E" w:rsidRPr="00DF4296" w:rsidRDefault="00AB200E" w:rsidP="00922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հանջի</w:t>
            </w:r>
          </w:p>
        </w:tc>
      </w:tr>
      <w:tr w:rsidR="001F53E9" w:rsidRPr="007B35A4" w:rsidTr="003A15B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3A15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3A15B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3A15B2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Գրիչ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="002609BB">
              <w:rPr>
                <w:rFonts w:asciiTheme="minorHAnsi" w:hAnsiTheme="minorHAnsi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3A15B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AB200E" w:rsidRDefault="00AB200E" w:rsidP="003A15B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200E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Գնդիկավոր տարբեր գույների, տարբեր տեսակի կառուցվածքով, մեծ և փոքր չափ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3A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3A15B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1F53E9" w:rsidRPr="00C35AB1" w:rsidRDefault="001F53E9" w:rsidP="003A15B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9" w:type="dxa"/>
            <w:vAlign w:val="center"/>
          </w:tcPr>
          <w:p w:rsidR="001F53E9" w:rsidRPr="00C12696" w:rsidRDefault="001F53E9" w:rsidP="003A15B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9223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9241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մկրատ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գրաս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>.-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ին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սև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բռնիչ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916437" w:rsidRDefault="0091643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Գրասենյակային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ետաղյա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ուր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ծայրով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լաստմասե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ռնակով</w:t>
            </w:r>
            <w:r w:rsidRPr="00916437">
              <w:rPr>
                <w:rFonts w:ascii="Sylfaen" w:hAnsi="Sylfaen"/>
                <w:sz w:val="18"/>
                <w:szCs w:val="18"/>
              </w:rPr>
              <w:t>, 18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մ</w:t>
            </w:r>
            <w:r w:rsidRPr="0091643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րկարությամ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9223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F53E9" w:rsidRPr="00C35AB1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1F53E9" w:rsidRPr="005A359B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9223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22111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proofErr w:type="gramStart"/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քարտեզ</w:t>
            </w:r>
            <w:proofErr w:type="gramEnd"/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,,</w:t>
            </w:r>
            <w:r w:rsidR="002609BB">
              <w:rPr>
                <w:rFonts w:ascii="Sylfaen" w:hAnsi="Sylfaen" w:cs="Sylfaen"/>
                <w:color w:val="000000"/>
                <w:sz w:val="18"/>
                <w:szCs w:val="18"/>
              </w:rPr>
              <w:t>հայկ</w:t>
            </w:r>
            <w:r w:rsidR="002609BB" w:rsidRPr="002609BB">
              <w:rPr>
                <w:rFonts w:ascii="Sylfaen" w:hAnsi="Sylfaen" w:cs="Sylfaen"/>
                <w:color w:val="000000"/>
                <w:sz w:val="18"/>
                <w:szCs w:val="18"/>
              </w:rPr>
              <w:t>.-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լեռնաշխ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>.,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2609BB" w:rsidRDefault="001F53E9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9223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F53E9" w:rsidRPr="00C12696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1F53E9" w:rsidRPr="00DA486F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9223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9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2D5EF1" w:rsidRDefault="002D5EF1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Թուղթ գրելու, սոսնձվածքը 1,25 մմ-ից ոչ պակաս, սպիտակությունը 75%-ից ոչ պակաս, ԳՕՍՏ 18510-87 կամ համարժեք, </w:t>
            </w: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lastRenderedPageBreak/>
              <w:t>փաթեթավորումը՝ ցանկացած տեսքո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9223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1F53E9" w:rsidRPr="005A359B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vAlign w:val="center"/>
          </w:tcPr>
          <w:p w:rsidR="001F53E9" w:rsidRPr="00C12696" w:rsidRDefault="001F53E9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2E20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2E203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մարկերներ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2E203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2E203C" w:rsidRDefault="002E203C" w:rsidP="002E203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Տարբեր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2E20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2E203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1F53E9" w:rsidRPr="00DA486F" w:rsidRDefault="001F53E9" w:rsidP="002E203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1F53E9" w:rsidRPr="005A359B" w:rsidRDefault="001F53E9" w:rsidP="002E203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>4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6D3917" w:rsidRDefault="006D3917" w:rsidP="001040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Հատուկ տպագրելու համար գունավոր թուղթ, A4 (210x297) մմ ձևաչափի, որակյա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1040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1F53E9" w:rsidRPr="00C12696" w:rsidRDefault="001F53E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9" w:type="dxa"/>
            <w:vAlign w:val="center"/>
          </w:tcPr>
          <w:p w:rsidR="001F53E9" w:rsidRPr="00DA486F" w:rsidRDefault="001F53E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D541B" w:rsidRDefault="001F53E9" w:rsidP="009223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926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օրացույ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2D5EF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2D5EF1" w:rsidRDefault="002D5EF1" w:rsidP="002D5EF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Սեղանի օրացույց նշումների համար տարբեր չափերի, պոկովի կամ թերթովի, պատվանդանով, գունավոր տպագրությամ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D5EF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A4394A" w:rsidRDefault="001F53E9" w:rsidP="002D5E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2D5EF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D5EF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F53E9" w:rsidRPr="005A359B" w:rsidRDefault="001F53E9" w:rsidP="002D5EF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D5EF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1F53E9" w:rsidRPr="00C12696" w:rsidRDefault="001F53E9" w:rsidP="002D5EF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F53E9" w:rsidRPr="00620860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CF447C" w:rsidRDefault="001F53E9" w:rsidP="002E20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447C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E9" w:rsidRP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>30197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P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Ամրակ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7B35A4" w:rsidRDefault="001F53E9" w:rsidP="002E203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2E203C" w:rsidRDefault="002E203C" w:rsidP="002E203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Փոքր, գրասենյակային ամրակներ (սկրեպ) մետաղական կամ պոլիմերային պատվածքով, (25-33) մմ երկարությամբ: Թղթի դարսը լիարժեք ամրությամբ միասնական պահելու կարողությամբ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3E9" w:rsidRPr="00620860" w:rsidRDefault="001F53E9" w:rsidP="002E20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9" w:rsidRPr="00620860" w:rsidRDefault="001F53E9" w:rsidP="002E203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F53E9" w:rsidRPr="00620860" w:rsidRDefault="001F53E9" w:rsidP="002E203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3E9" w:rsidRDefault="001F53E9" w:rsidP="002E203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1F53E9" w:rsidRPr="00620860" w:rsidRDefault="001F53E9" w:rsidP="002E203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</w:tr>
      <w:tr w:rsidR="006D3917" w:rsidRPr="00620860" w:rsidTr="006D391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Կարիչ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6D3917" w:rsidP="006D39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D3917" w:rsidRDefault="006D3917" w:rsidP="006D3917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Գրասենյակային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կարիչ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մինչև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20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թերթ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մետաղալարե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կապերով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ամրացնելու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620860" w:rsidRDefault="006D3917" w:rsidP="006D391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6D3917" w:rsidP="006D39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D3917" w:rsidRPr="0062086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6D3917" w:rsidRPr="0062086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Կարիչի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ասեղ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D3917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Գրասենյակային կարիչների մետաղալարե կապեր բլոկներով` 10</w:t>
            </w:r>
            <w:r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>մմ</w:t>
            </w: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/ 6</w:t>
            </w:r>
            <w:r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>մ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A4394A" w:rsidRDefault="006D3917" w:rsidP="009223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6D3917" w:rsidRPr="005A359B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vAlign w:val="center"/>
          </w:tcPr>
          <w:p w:rsidR="006D3917" w:rsidRPr="00C12696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59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</w:t>
            </w:r>
            <w:r w:rsidRPr="002609BB">
              <w:rPr>
                <w:rFonts w:ascii="Sylfaen" w:hAnsi="Sylfaen" w:cs="Sylfaen"/>
                <w:color w:val="000000"/>
                <w:sz w:val="18"/>
                <w:szCs w:val="18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ա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մարկերով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գրելո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D3917" w:rsidRDefault="006D3917" w:rsidP="0092234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6D391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Գրատախտակ նախատեսված գծանշիչով ընդգծումներ, նշումներ անելու 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DF4296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6D3917" w:rsidRPr="005A359B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3A15B2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3A15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3A15B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3A15B2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կոշտ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կազմ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3A15B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A15B2" w:rsidRDefault="003A15B2" w:rsidP="003A15B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A15B2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3A15B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104053" w:rsidRDefault="006D3917" w:rsidP="003A15B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3A15B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3A15B2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6D3917" w:rsidRPr="00DA486F" w:rsidRDefault="006D3917" w:rsidP="003A15B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9BB">
              <w:rPr>
                <w:rFonts w:ascii="GHEA Grapalat" w:hAnsi="GHEA Grapalat"/>
                <w:sz w:val="18"/>
                <w:szCs w:val="18"/>
              </w:rPr>
              <w:t>1</w:t>
            </w: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մատիտներ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սովոր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E203C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Գրաֆիտե միջուկ մեխանիկական մատիտի համար, անվանական տրամագծերը՝ 0</w:t>
            </w:r>
            <w:proofErr w:type="gramStart"/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,5</w:t>
            </w:r>
            <w:proofErr w:type="gramEnd"/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 մմ և 2,0 մմ, կարծրությունը HB, ԳՕՍՏ Ռ 50249-92 կամ համարժեքը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AE01B4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vAlign w:val="center"/>
          </w:tcPr>
          <w:p w:rsidR="006D3917" w:rsidRPr="00C12696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Սոսինձներ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 15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E203C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E203C">
              <w:rPr>
                <w:rFonts w:ascii="Arial Unicode" w:hAnsi="Arial Unicode"/>
                <w:i/>
                <w:color w:val="000000"/>
                <w:sz w:val="18"/>
                <w:szCs w:val="18"/>
                <w:lang w:eastAsia="ru-RU"/>
              </w:rPr>
              <w:t>Չոր սոսինձ գրասենյակային (սոսնձամատիտ), թուղթ սոսնձելո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vAlign w:val="center"/>
          </w:tcPr>
          <w:p w:rsidR="006D3917" w:rsidRPr="005A359B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39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Ծրար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D5EF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Ծրարներ չթափանցող, եռանկյունաչափ փակվող, խիտ թղթից` նախատեսված գաղտնիություն պարունակող նամակների համար, սահմանված չափի և ձև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781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գուաշ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նկարչական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>, 12 -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նո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082010" w:rsidRDefault="00082010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Ջրի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եջ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լուծվող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ղադրությունը՝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ոսինձ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ներկանյութ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նկարչության</w:t>
            </w:r>
            <w:r w:rsidRPr="0008201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Կոճգամ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A15B2" w:rsidRDefault="003A15B2" w:rsidP="009223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A15B2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Մետաղյա, սովորական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9263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Մատյանի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կազ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6D3917" w:rsidP="009223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F854B5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F854B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F854B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6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F854B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Ա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F854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F854B5" w:rsidRDefault="00082010" w:rsidP="00F854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3 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կավճած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թուղթ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>,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օգտագործվում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տպագրության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թելիկներ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չպարունակող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մեխանիկական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եղանակով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ստացված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>, 80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գ</w:t>
            </w:r>
            <w:r w:rsidR="00F854B5" w:rsidRPr="00F854B5">
              <w:rPr>
                <w:rFonts w:ascii="Sylfaen" w:hAnsi="Sylfaen"/>
                <w:sz w:val="18"/>
                <w:szCs w:val="18"/>
              </w:rPr>
              <w:t>/</w:t>
            </w:r>
            <w:r w:rsidR="00F854B5">
              <w:rPr>
                <w:rFonts w:ascii="Sylfaen" w:hAnsi="Sylfaen"/>
                <w:sz w:val="18"/>
                <w:szCs w:val="18"/>
                <w:lang w:val="ru-RU"/>
              </w:rPr>
              <w:t>ք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F854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F854B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F85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F85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սիլիկոնի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ձողիկ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C862A0" w:rsidRDefault="00C862A0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Նախատեսված</w:t>
            </w:r>
            <w:r w:rsidRPr="00C862A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C862A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աք</w:t>
            </w:r>
            <w:r w:rsidRPr="00C862A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ոսնձման</w:t>
            </w:r>
            <w:r w:rsidRPr="00C862A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սիլիկոնի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ատրճան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6D3917" w:rsidP="009223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9223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582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2234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դրո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620860" w:rsidRDefault="00F854B5" w:rsidP="009223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Հ եռագույն դրոշ կտորի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223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2234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2234A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223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926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E203C" w:rsidRDefault="006D3917" w:rsidP="006D3917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(70 - 200) էջ, տողանի, սպիտակ էջերով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>հ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ամապատասխան ձևաչափերի և տարբեր չափեր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2E203C" w:rsidRDefault="006D3917" w:rsidP="006D3917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lang w:val="ru-RU" w:eastAsia="ru-RU"/>
              </w:rPr>
            </w:pPr>
            <w:r w:rsidRPr="002E203C">
              <w:rPr>
                <w:rFonts w:ascii="Sylfaen" w:hAnsi="Sylfae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2234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D541B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աշխատավարձի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E203C" w:rsidRDefault="006D3917" w:rsidP="0092234A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(70 - 200) էջ, տողանի, սպիտակ էջերով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>հ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ամապատասխան ձևաչափերի և տարբեր չափեր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2E203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Default="006D3917" w:rsidP="006D391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6D391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2E203C" w:rsidRDefault="006D3917" w:rsidP="006D3917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</w:pPr>
            <w:r w:rsidRPr="002D5EF1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(70 - 200) էջ, տողանի, սպիտակ էջերով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  <w:t>հ</w:t>
            </w:r>
            <w:r w:rsidRPr="002E203C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ամապատասխան ձևաչափերի և տարբեր չափեր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6D391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6D391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6D391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6D391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F854B5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Default="006D3917" w:rsidP="00F854B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F854B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F854B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Շտրի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F854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F854B5" w:rsidRDefault="00F854B5" w:rsidP="00F854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աղադրանյութ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պագրված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եքստը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քրելու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ջրային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քով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մ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յլ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օգանական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լուծիչով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ինչև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200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ստ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սառող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վրձինով</w:t>
            </w:r>
            <w:r w:rsidRPr="00F854B5">
              <w:rPr>
                <w:rFonts w:ascii="Sylfaen" w:hAnsi="Sylfaen"/>
                <w:sz w:val="18"/>
                <w:szCs w:val="18"/>
              </w:rPr>
              <w:t>, 2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լ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արողությամբ</w:t>
            </w:r>
            <w:r w:rsidRPr="00F854B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րվակ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F854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F854B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F85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F854B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F85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6D3917" w:rsidRPr="007B35A4" w:rsidTr="0091643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F854B5" w:rsidRDefault="006D3917" w:rsidP="009164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54B5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7" w:rsidRPr="001F53E9" w:rsidRDefault="006D3917" w:rsidP="009164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2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Pr="001F53E9" w:rsidRDefault="006D3917" w:rsidP="009164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պոլ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>.-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ին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էջաբաժան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7B35A4" w:rsidRDefault="006D3917" w:rsidP="0091643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916437" w:rsidRDefault="00916437" w:rsidP="0091643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16437">
              <w:rPr>
                <w:rFonts w:ascii="Arial Unicode" w:hAnsi="Arial Unicode"/>
                <w:color w:val="000000"/>
                <w:sz w:val="18"/>
                <w:szCs w:val="18"/>
                <w:lang w:eastAsia="ru-RU"/>
              </w:rPr>
              <w:t>A4 ձևաչափի, պլաստիկից, 20 թվային բաժանիչներո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1643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917" w:rsidRPr="007B35A4" w:rsidRDefault="006D3917" w:rsidP="0091643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17" w:rsidRPr="003E33D1" w:rsidRDefault="006D3917" w:rsidP="00916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1643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D3917" w:rsidRPr="00FA1350" w:rsidRDefault="006D3917" w:rsidP="0091643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917" w:rsidRDefault="006D3917" w:rsidP="0091643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6D3917" w:rsidRPr="00FA1350" w:rsidRDefault="006D3917" w:rsidP="0091643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</w:tbl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330E32">
      <w:pPr>
        <w:jc w:val="center"/>
        <w:rPr>
          <w:rFonts w:ascii="Times Armenian" w:hAnsi="Times Armenian"/>
          <w:sz w:val="20"/>
          <w:szCs w:val="20"/>
          <w:lang w:val="pt-BR" w:eastAsia="ru-RU"/>
        </w:rPr>
      </w:pPr>
      <w:r w:rsidRPr="00933224">
        <w:rPr>
          <w:rFonts w:ascii="GHEA Grapalat" w:hAnsi="GHEA Grapalat"/>
          <w:sz w:val="20"/>
          <w:szCs w:val="20"/>
          <w:lang w:val="pt-BR" w:eastAsia="ru-RU"/>
        </w:rPr>
        <w:t xml:space="preserve">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B35AEC" w:rsidRPr="00E7058B">
        <w:rPr>
          <w:rFonts w:ascii="Arial" w:hAnsi="Arial" w:cs="Arial"/>
          <w:i/>
          <w:color w:val="000000"/>
          <w:sz w:val="18"/>
        </w:rPr>
        <w:t>4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="00FD78F4">
        <w:rPr>
          <w:rFonts w:ascii="Arial" w:hAnsi="Arial" w:cs="Arial"/>
          <w:i/>
          <w:color w:val="000000"/>
          <w:lang w:val="es-ES"/>
        </w:rPr>
        <w:t>01</w:t>
      </w:r>
      <w:r w:rsidR="00A77A5F">
        <w:rPr>
          <w:rFonts w:ascii="Arial" w:hAnsi="Arial" w:cs="Arial"/>
          <w:i/>
          <w:color w:val="000000"/>
          <w:lang w:val="hy-AM"/>
        </w:rPr>
        <w:t>/</w:t>
      </w:r>
      <w:r w:rsidR="00A77A5F" w:rsidRPr="00A77A5F">
        <w:rPr>
          <w:rFonts w:ascii="Arial" w:hAnsi="Arial" w:cs="Arial"/>
          <w:i/>
          <w:color w:val="000000"/>
          <w:lang w:val="hy-AM"/>
        </w:rPr>
        <w:t>3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86"/>
        <w:gridCol w:w="2737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E7058B" w:rsidTr="00B35AEC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86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73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2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</w:t>
            </w:r>
            <w:r w:rsidR="00B35AEC" w:rsidRP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B35AEC">
        <w:trPr>
          <w:gridAfter w:val="1"/>
          <w:wAfter w:w="16" w:type="dxa"/>
          <w:trHeight w:val="1408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B35AEC" w:rsidRDefault="007C3A4E" w:rsidP="0092234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  <w:p w:rsidR="00B35AEC" w:rsidRDefault="00B35AEC" w:rsidP="0092234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Default="00B35AEC" w:rsidP="0092234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Pr="002A5B16" w:rsidRDefault="0092234A" w:rsidP="0092234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8</w:t>
            </w: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4C1E7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B82770" w:rsidRPr="002A5B16" w:rsidRDefault="00B82770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</w:tcPr>
          <w:p w:rsidR="00B35AEC" w:rsidRDefault="0092234A" w:rsidP="009223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1F53E9">
              <w:rPr>
                <w:rFonts w:ascii="Arial LatArm" w:hAnsi="Arial LatArm"/>
                <w:sz w:val="18"/>
                <w:szCs w:val="18"/>
              </w:rPr>
              <w:t>30197631</w:t>
            </w:r>
          </w:p>
          <w:p w:rsidR="00B35AEC" w:rsidRDefault="00B35AEC" w:rsidP="009223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92234A" w:rsidRDefault="0092234A" w:rsidP="009223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Pr="00B35AEC" w:rsidRDefault="0092234A" w:rsidP="0092234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0192780</w:t>
            </w: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</w:tcPr>
          <w:p w:rsidR="0092234A" w:rsidRDefault="0092234A" w:rsidP="004A03F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1F53E9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1F53E9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1F53E9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  <w:p w:rsidR="00B35AEC" w:rsidRPr="0092234A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34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:rsidR="00B35AEC" w:rsidRPr="0092234A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34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:rsidR="00B35AEC" w:rsidRPr="0092234A" w:rsidRDefault="0092234A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3E9">
              <w:rPr>
                <w:rFonts w:ascii="Sylfaen" w:hAnsi="Sylfaen" w:cs="Sylfaen"/>
                <w:sz w:val="18"/>
                <w:szCs w:val="18"/>
              </w:rPr>
              <w:t>պոլ</w:t>
            </w:r>
            <w:r w:rsidRPr="001F53E9">
              <w:rPr>
                <w:rFonts w:ascii="Arial LatArm" w:hAnsi="Arial LatArm" w:cs="Arial LatArm"/>
                <w:sz w:val="18"/>
                <w:szCs w:val="18"/>
              </w:rPr>
              <w:t>.-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ին</w:t>
            </w:r>
            <w:r w:rsidRPr="001F53E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1F53E9">
              <w:rPr>
                <w:rFonts w:ascii="Sylfaen" w:hAnsi="Sylfaen" w:cs="Sylfaen"/>
                <w:sz w:val="18"/>
                <w:szCs w:val="18"/>
              </w:rPr>
              <w:t>էջաբաժանիչ</w:t>
            </w:r>
            <w:r w:rsidRPr="009223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A0C5C" w:rsidRPr="0092234A" w:rsidRDefault="005A0C5C" w:rsidP="00B35AE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DD6D08" w:rsidTr="00B35AEC">
        <w:trPr>
          <w:gridAfter w:val="1"/>
          <w:wAfter w:w="16" w:type="dxa"/>
          <w:trHeight w:val="681"/>
        </w:trPr>
        <w:tc>
          <w:tcPr>
            <w:tcW w:w="851" w:type="dxa"/>
            <w:vAlign w:val="center"/>
          </w:tcPr>
          <w:p w:rsidR="009B06D2" w:rsidRPr="00A151E7" w:rsidRDefault="009B06D2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vAlign w:val="center"/>
          </w:tcPr>
          <w:p w:rsidR="00A254FE" w:rsidRDefault="00A254FE" w:rsidP="002A5B1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37" w:type="dxa"/>
            <w:vAlign w:val="center"/>
          </w:tcPr>
          <w:p w:rsidR="00A254FE" w:rsidRPr="002A5B16" w:rsidRDefault="00A254FE" w:rsidP="002A5B16">
            <w:pPr>
              <w:pStyle w:val="23"/>
              <w:spacing w:line="240" w:lineRule="auto"/>
              <w:ind w:firstLine="0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105BB9" w:rsidP="00DD6D0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DD6D08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E7058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E7058B">
              <w:rPr>
                <w:rFonts w:ascii="Arial" w:hAnsi="Arial" w:cs="Arial"/>
                <w:color w:val="000000"/>
                <w:sz w:val="20"/>
              </w:rPr>
              <w:t>5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E7058B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</w:t>
      </w:r>
      <w:r w:rsidR="00B35AEC">
        <w:rPr>
          <w:rFonts w:ascii="Arial" w:hAnsi="Arial" w:cs="Arial"/>
          <w:i/>
          <w:color w:val="000000"/>
          <w:sz w:val="18"/>
          <w:lang w:val="ru-RU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A77A5F" w:rsidRPr="00A77A5F">
        <w:rPr>
          <w:rFonts w:ascii="Arial" w:hAnsi="Arial" w:cs="Arial"/>
          <w:i/>
          <w:color w:val="000000"/>
          <w:lang w:val="hy-AM"/>
        </w:rPr>
        <w:t>3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74"/>
        <w:gridCol w:w="5676"/>
      </w:tblGrid>
      <w:tr w:rsidR="00904BEA" w:rsidRPr="00E7058B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F62DE1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F62DE1"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«  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B35AEC">
        <w:rPr>
          <w:rFonts w:ascii="Arial" w:hAnsi="Arial" w:cs="Arial"/>
          <w:i/>
          <w:color w:val="000000"/>
          <w:sz w:val="20"/>
          <w:lang w:val="pt-BR"/>
        </w:rPr>
        <w:t>2</w:t>
      </w:r>
      <w:r w:rsidR="00B35AEC">
        <w:rPr>
          <w:rFonts w:ascii="Arial" w:hAnsi="Arial" w:cs="Arial"/>
          <w:i/>
          <w:color w:val="000000"/>
          <w:sz w:val="20"/>
          <w:lang w:val="ru-RU"/>
        </w:rPr>
        <w:t>4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</w:t>
      </w:r>
      <w:r w:rsidR="00B35AEC">
        <w:rPr>
          <w:rFonts w:ascii="Arial" w:hAnsi="Arial" w:cs="Arial"/>
          <w:i/>
          <w:color w:val="000000"/>
          <w:lang w:val="es-ES"/>
        </w:rPr>
        <w:t>2</w:t>
      </w:r>
      <w:r w:rsidR="00B35AEC" w:rsidRPr="00B35AEC">
        <w:rPr>
          <w:rFonts w:ascii="Arial" w:hAnsi="Arial" w:cs="Arial"/>
          <w:i/>
          <w:color w:val="000000"/>
          <w:lang w:val="pt-BR"/>
        </w:rPr>
        <w:t>4</w:t>
      </w:r>
      <w:r w:rsidRPr="00961FEB">
        <w:rPr>
          <w:rFonts w:ascii="Arial" w:hAnsi="Arial" w:cs="Arial"/>
          <w:i/>
          <w:color w:val="000000"/>
          <w:lang w:val="es-ES"/>
        </w:rPr>
        <w:t>/01/</w:t>
      </w:r>
      <w:r w:rsidR="00A77A5F">
        <w:rPr>
          <w:rFonts w:ascii="Arial" w:hAnsi="Arial" w:cs="Arial"/>
          <w:i/>
          <w:color w:val="000000"/>
          <w:lang w:val="ru-RU"/>
        </w:rPr>
        <w:t>3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91" w:rsidRDefault="00541B91" w:rsidP="0081024B">
      <w:r>
        <w:separator/>
      </w:r>
    </w:p>
  </w:endnote>
  <w:endnote w:type="continuationSeparator" w:id="0">
    <w:p w:rsidR="00541B91" w:rsidRDefault="00541B91" w:rsidP="0081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91" w:rsidRDefault="00541B91" w:rsidP="0081024B">
      <w:r>
        <w:separator/>
      </w:r>
    </w:p>
  </w:footnote>
  <w:footnote w:type="continuationSeparator" w:id="0">
    <w:p w:rsidR="00541B91" w:rsidRDefault="00541B91" w:rsidP="0081024B">
      <w:r>
        <w:continuationSeparator/>
      </w:r>
    </w:p>
  </w:footnote>
  <w:footnote w:id="1">
    <w:p w:rsidR="00082010" w:rsidRDefault="00082010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082010" w:rsidRDefault="00082010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082010" w:rsidRDefault="00082010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082010" w:rsidRDefault="00082010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082010" w:rsidRDefault="00082010" w:rsidP="00237588">
      <w:pPr>
        <w:pStyle w:val="af1"/>
      </w:pPr>
    </w:p>
  </w:footnote>
  <w:footnote w:id="2">
    <w:p w:rsidR="00082010" w:rsidRDefault="00082010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082010" w:rsidRDefault="00082010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082010" w:rsidRDefault="00082010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proofErr w:type="gramStart"/>
      <w:r>
        <w:rPr>
          <w:rFonts w:ascii="Sylfaen" w:hAnsi="Sylfaen" w:cs="Sylfaen"/>
          <w:i/>
          <w:sz w:val="16"/>
          <w:szCs w:val="16"/>
        </w:rPr>
        <w:t>գնման</w:t>
      </w:r>
      <w:proofErr w:type="gramEnd"/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082010" w:rsidRDefault="00082010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082010" w:rsidRDefault="00082010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082010" w:rsidRDefault="00082010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82010" w:rsidRDefault="00082010" w:rsidP="00817F12">
      <w:pPr>
        <w:pStyle w:val="af1"/>
        <w:rPr>
          <w:lang w:val="hy-AM"/>
        </w:rPr>
      </w:pPr>
    </w:p>
  </w:footnote>
  <w:footnote w:id="6">
    <w:p w:rsidR="00082010" w:rsidRDefault="00082010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082010" w:rsidRPr="00933224" w:rsidRDefault="00082010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082010" w:rsidRPr="00933224" w:rsidRDefault="00082010" w:rsidP="008F2C8C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ետ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ըստ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մապատասխ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:rsidR="00082010" w:rsidRDefault="00082010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գործունեությ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արգ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ելու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դեպք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յտ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ներառ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`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փաստաթղթեր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պետք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ած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լինե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բոլոր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նդամներ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0">
    <w:p w:rsidR="00082010" w:rsidRDefault="00082010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082010" w:rsidRDefault="00082010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082010" w:rsidRDefault="00082010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hyperlink r:id="rId1" w:tgtFrame="_blank" w:history="1">
        <w:r>
          <w:rPr>
            <w:rStyle w:val="a9"/>
            <w:rFonts w:ascii="GHEA Grapalat" w:hAnsi="GHEA Grapalat"/>
            <w:i/>
            <w:sz w:val="16"/>
            <w:szCs w:val="16"/>
            <w:lang w:val="hy-AM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082010" w:rsidRPr="00933224" w:rsidRDefault="00082010" w:rsidP="00D2504D">
      <w:pPr>
        <w:pStyle w:val="af1"/>
        <w:rPr>
          <w:rFonts w:ascii="Calibri" w:hAnsi="Calibri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082010" w:rsidRPr="00D2504D" w:rsidRDefault="00082010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082010" w:rsidRDefault="0008201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082010" w:rsidRPr="00933224" w:rsidRDefault="0008201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082010" w:rsidRDefault="0008201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082010" w:rsidRPr="00BA59A4" w:rsidRDefault="00082010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082010" w:rsidRPr="009E45F3" w:rsidRDefault="00082010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082010" w:rsidRPr="00BA59A4" w:rsidRDefault="00082010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082010" w:rsidRPr="00536BFB" w:rsidRDefault="00082010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082010" w:rsidRPr="00536BFB" w:rsidRDefault="00082010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082010" w:rsidRPr="00510E3B" w:rsidRDefault="00082010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82010" w:rsidRPr="00510E3B" w:rsidRDefault="00082010" w:rsidP="00301F21">
      <w:pPr>
        <w:pStyle w:val="af1"/>
        <w:rPr>
          <w:lang w:val="hy-AM"/>
        </w:rPr>
      </w:pPr>
    </w:p>
  </w:footnote>
  <w:footnote w:id="21">
    <w:p w:rsidR="00082010" w:rsidRPr="00BA59A4" w:rsidRDefault="00082010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82010" w:rsidRPr="00BA59A4" w:rsidRDefault="00082010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4791D"/>
    <w:rsid w:val="000504E3"/>
    <w:rsid w:val="00053FC1"/>
    <w:rsid w:val="000542BA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2010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81E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053"/>
    <w:rsid w:val="00104D17"/>
    <w:rsid w:val="00105BB9"/>
    <w:rsid w:val="00105C97"/>
    <w:rsid w:val="001077B3"/>
    <w:rsid w:val="001077DE"/>
    <w:rsid w:val="00107995"/>
    <w:rsid w:val="00110726"/>
    <w:rsid w:val="001126A2"/>
    <w:rsid w:val="00114388"/>
    <w:rsid w:val="00123EF3"/>
    <w:rsid w:val="0012776A"/>
    <w:rsid w:val="00130FFB"/>
    <w:rsid w:val="001315FB"/>
    <w:rsid w:val="00132024"/>
    <w:rsid w:val="00140CCC"/>
    <w:rsid w:val="00142D5F"/>
    <w:rsid w:val="0014387E"/>
    <w:rsid w:val="0014735A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76887"/>
    <w:rsid w:val="0018016E"/>
    <w:rsid w:val="0018045C"/>
    <w:rsid w:val="0018096D"/>
    <w:rsid w:val="00181189"/>
    <w:rsid w:val="001831AE"/>
    <w:rsid w:val="00185562"/>
    <w:rsid w:val="00186F64"/>
    <w:rsid w:val="00193CC4"/>
    <w:rsid w:val="0019560F"/>
    <w:rsid w:val="0019782C"/>
    <w:rsid w:val="00197F47"/>
    <w:rsid w:val="001A1A89"/>
    <w:rsid w:val="001A225E"/>
    <w:rsid w:val="001A2A2D"/>
    <w:rsid w:val="001A5605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1F53E9"/>
    <w:rsid w:val="001F63A1"/>
    <w:rsid w:val="0020262A"/>
    <w:rsid w:val="0020482A"/>
    <w:rsid w:val="00205AB2"/>
    <w:rsid w:val="0021074D"/>
    <w:rsid w:val="002114B1"/>
    <w:rsid w:val="002124A6"/>
    <w:rsid w:val="0021274C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1927"/>
    <w:rsid w:val="00255720"/>
    <w:rsid w:val="002559C9"/>
    <w:rsid w:val="00255C90"/>
    <w:rsid w:val="00256977"/>
    <w:rsid w:val="002609BB"/>
    <w:rsid w:val="0026478D"/>
    <w:rsid w:val="00265C34"/>
    <w:rsid w:val="00274426"/>
    <w:rsid w:val="002744A2"/>
    <w:rsid w:val="00275382"/>
    <w:rsid w:val="00291B6F"/>
    <w:rsid w:val="002938CC"/>
    <w:rsid w:val="00294B78"/>
    <w:rsid w:val="002A5B16"/>
    <w:rsid w:val="002A6AE2"/>
    <w:rsid w:val="002A6D4A"/>
    <w:rsid w:val="002B065F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5EF1"/>
    <w:rsid w:val="002D641D"/>
    <w:rsid w:val="002E203C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1F85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0E32"/>
    <w:rsid w:val="00332DBD"/>
    <w:rsid w:val="00340541"/>
    <w:rsid w:val="003413D1"/>
    <w:rsid w:val="00343BB5"/>
    <w:rsid w:val="00350DFE"/>
    <w:rsid w:val="00351B9B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15B2"/>
    <w:rsid w:val="003A5AC2"/>
    <w:rsid w:val="003A5C5F"/>
    <w:rsid w:val="003B0453"/>
    <w:rsid w:val="003B3C93"/>
    <w:rsid w:val="003B6985"/>
    <w:rsid w:val="003C01E0"/>
    <w:rsid w:val="003C0A37"/>
    <w:rsid w:val="003C1D76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33D1"/>
    <w:rsid w:val="003E515B"/>
    <w:rsid w:val="003E6BC0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11F"/>
    <w:rsid w:val="00410A7F"/>
    <w:rsid w:val="00414AC5"/>
    <w:rsid w:val="00420364"/>
    <w:rsid w:val="00420D64"/>
    <w:rsid w:val="0042272F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571A"/>
    <w:rsid w:val="004674B0"/>
    <w:rsid w:val="00473828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A496A"/>
    <w:rsid w:val="004A5AA3"/>
    <w:rsid w:val="004B085E"/>
    <w:rsid w:val="004B4E2C"/>
    <w:rsid w:val="004B6D0C"/>
    <w:rsid w:val="004B732B"/>
    <w:rsid w:val="004C0417"/>
    <w:rsid w:val="004C0539"/>
    <w:rsid w:val="004C1495"/>
    <w:rsid w:val="004C1E76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4FAE"/>
    <w:rsid w:val="00507D3B"/>
    <w:rsid w:val="00510A6C"/>
    <w:rsid w:val="00511EBD"/>
    <w:rsid w:val="0051286F"/>
    <w:rsid w:val="005131CC"/>
    <w:rsid w:val="00515187"/>
    <w:rsid w:val="00516EAF"/>
    <w:rsid w:val="00520389"/>
    <w:rsid w:val="005236F7"/>
    <w:rsid w:val="0052557C"/>
    <w:rsid w:val="005305F7"/>
    <w:rsid w:val="005314E3"/>
    <w:rsid w:val="00531733"/>
    <w:rsid w:val="00531A64"/>
    <w:rsid w:val="00531B53"/>
    <w:rsid w:val="005343DA"/>
    <w:rsid w:val="00535052"/>
    <w:rsid w:val="005365F2"/>
    <w:rsid w:val="00541B91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4D80"/>
    <w:rsid w:val="005C5537"/>
    <w:rsid w:val="005C5E39"/>
    <w:rsid w:val="005C7300"/>
    <w:rsid w:val="005C7930"/>
    <w:rsid w:val="005D3A4D"/>
    <w:rsid w:val="005D3D8F"/>
    <w:rsid w:val="005D4661"/>
    <w:rsid w:val="005D5459"/>
    <w:rsid w:val="005E581B"/>
    <w:rsid w:val="005F0208"/>
    <w:rsid w:val="005F13B6"/>
    <w:rsid w:val="005F6D76"/>
    <w:rsid w:val="006129B3"/>
    <w:rsid w:val="0061735E"/>
    <w:rsid w:val="006207F7"/>
    <w:rsid w:val="00620860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76C23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B428E"/>
    <w:rsid w:val="006C2322"/>
    <w:rsid w:val="006C574A"/>
    <w:rsid w:val="006D2A26"/>
    <w:rsid w:val="006D3917"/>
    <w:rsid w:val="006D3E3A"/>
    <w:rsid w:val="006D5953"/>
    <w:rsid w:val="006D5FF2"/>
    <w:rsid w:val="006D72D4"/>
    <w:rsid w:val="006E0866"/>
    <w:rsid w:val="006E3565"/>
    <w:rsid w:val="006E43EB"/>
    <w:rsid w:val="006E4AEE"/>
    <w:rsid w:val="006F0F4B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17C15"/>
    <w:rsid w:val="0072085F"/>
    <w:rsid w:val="00720A97"/>
    <w:rsid w:val="00721424"/>
    <w:rsid w:val="00721464"/>
    <w:rsid w:val="007262BA"/>
    <w:rsid w:val="00726429"/>
    <w:rsid w:val="00726CF8"/>
    <w:rsid w:val="0073268A"/>
    <w:rsid w:val="007329B5"/>
    <w:rsid w:val="0073458B"/>
    <w:rsid w:val="00736A0A"/>
    <w:rsid w:val="00740B6B"/>
    <w:rsid w:val="00740C3D"/>
    <w:rsid w:val="00742321"/>
    <w:rsid w:val="007442E3"/>
    <w:rsid w:val="00744419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54CF"/>
    <w:rsid w:val="007B6D4D"/>
    <w:rsid w:val="007C3A4E"/>
    <w:rsid w:val="007C62FC"/>
    <w:rsid w:val="007D0594"/>
    <w:rsid w:val="007D060D"/>
    <w:rsid w:val="007D3FA2"/>
    <w:rsid w:val="007D499D"/>
    <w:rsid w:val="007D541B"/>
    <w:rsid w:val="007D57C5"/>
    <w:rsid w:val="007D5FED"/>
    <w:rsid w:val="007D60E2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67D67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A64C9"/>
    <w:rsid w:val="008B1889"/>
    <w:rsid w:val="008B4850"/>
    <w:rsid w:val="008C12EC"/>
    <w:rsid w:val="008C1514"/>
    <w:rsid w:val="008C50E6"/>
    <w:rsid w:val="008D3A4B"/>
    <w:rsid w:val="008D4396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713"/>
    <w:rsid w:val="008F2C8C"/>
    <w:rsid w:val="008F3BAC"/>
    <w:rsid w:val="008F4320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6437"/>
    <w:rsid w:val="00917D5C"/>
    <w:rsid w:val="0092234A"/>
    <w:rsid w:val="009235A3"/>
    <w:rsid w:val="009246AD"/>
    <w:rsid w:val="009247D8"/>
    <w:rsid w:val="00925B2F"/>
    <w:rsid w:val="009325CD"/>
    <w:rsid w:val="00933224"/>
    <w:rsid w:val="00933957"/>
    <w:rsid w:val="00933F4F"/>
    <w:rsid w:val="00934311"/>
    <w:rsid w:val="009346ED"/>
    <w:rsid w:val="0093663B"/>
    <w:rsid w:val="009371D9"/>
    <w:rsid w:val="00947D00"/>
    <w:rsid w:val="009542BE"/>
    <w:rsid w:val="0095490F"/>
    <w:rsid w:val="00954D64"/>
    <w:rsid w:val="00956481"/>
    <w:rsid w:val="0095709C"/>
    <w:rsid w:val="00960D80"/>
    <w:rsid w:val="00961EB6"/>
    <w:rsid w:val="00961FEB"/>
    <w:rsid w:val="009655A5"/>
    <w:rsid w:val="00966D81"/>
    <w:rsid w:val="0097188D"/>
    <w:rsid w:val="00972B6E"/>
    <w:rsid w:val="0097311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1EF6"/>
    <w:rsid w:val="009923B9"/>
    <w:rsid w:val="00993918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1933"/>
    <w:rsid w:val="009C6096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2738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3D9F"/>
    <w:rsid w:val="00A6445F"/>
    <w:rsid w:val="00A64AA8"/>
    <w:rsid w:val="00A65897"/>
    <w:rsid w:val="00A65B68"/>
    <w:rsid w:val="00A67A34"/>
    <w:rsid w:val="00A701EC"/>
    <w:rsid w:val="00A714D6"/>
    <w:rsid w:val="00A72E47"/>
    <w:rsid w:val="00A73968"/>
    <w:rsid w:val="00A73C7A"/>
    <w:rsid w:val="00A742BC"/>
    <w:rsid w:val="00A77A5F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09F4"/>
    <w:rsid w:val="00AB10BA"/>
    <w:rsid w:val="00AB200E"/>
    <w:rsid w:val="00AC0A44"/>
    <w:rsid w:val="00AC35FF"/>
    <w:rsid w:val="00AC6AEB"/>
    <w:rsid w:val="00AC6BD1"/>
    <w:rsid w:val="00AC6D74"/>
    <w:rsid w:val="00AC7CB7"/>
    <w:rsid w:val="00AD0661"/>
    <w:rsid w:val="00AD09BC"/>
    <w:rsid w:val="00AD41CC"/>
    <w:rsid w:val="00AD541D"/>
    <w:rsid w:val="00AE01B4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09FF"/>
    <w:rsid w:val="00B121CD"/>
    <w:rsid w:val="00B17815"/>
    <w:rsid w:val="00B2243C"/>
    <w:rsid w:val="00B3260D"/>
    <w:rsid w:val="00B35AEC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132B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B5B7A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C3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746B3"/>
    <w:rsid w:val="00C8225F"/>
    <w:rsid w:val="00C85691"/>
    <w:rsid w:val="00C862A0"/>
    <w:rsid w:val="00C86BE6"/>
    <w:rsid w:val="00C8776E"/>
    <w:rsid w:val="00C95DD8"/>
    <w:rsid w:val="00C962DF"/>
    <w:rsid w:val="00CA15DF"/>
    <w:rsid w:val="00CA2ABD"/>
    <w:rsid w:val="00CA6CD1"/>
    <w:rsid w:val="00CB0F62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122D"/>
    <w:rsid w:val="00CE45D2"/>
    <w:rsid w:val="00CF105F"/>
    <w:rsid w:val="00CF1CB3"/>
    <w:rsid w:val="00CF2AF0"/>
    <w:rsid w:val="00CF381A"/>
    <w:rsid w:val="00CF447C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2956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D6D08"/>
    <w:rsid w:val="00DE20BD"/>
    <w:rsid w:val="00DE2619"/>
    <w:rsid w:val="00DE71AB"/>
    <w:rsid w:val="00DF0D11"/>
    <w:rsid w:val="00DF24BC"/>
    <w:rsid w:val="00DF3B75"/>
    <w:rsid w:val="00DF4296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35613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058B"/>
    <w:rsid w:val="00E7418A"/>
    <w:rsid w:val="00E778B1"/>
    <w:rsid w:val="00E80120"/>
    <w:rsid w:val="00E82EA1"/>
    <w:rsid w:val="00E852EA"/>
    <w:rsid w:val="00E86BC6"/>
    <w:rsid w:val="00E90C7E"/>
    <w:rsid w:val="00E91064"/>
    <w:rsid w:val="00E9282A"/>
    <w:rsid w:val="00E96CF2"/>
    <w:rsid w:val="00EA009A"/>
    <w:rsid w:val="00EA1487"/>
    <w:rsid w:val="00EA1826"/>
    <w:rsid w:val="00EA31EB"/>
    <w:rsid w:val="00EA36BB"/>
    <w:rsid w:val="00EA3C17"/>
    <w:rsid w:val="00EA4171"/>
    <w:rsid w:val="00EA7450"/>
    <w:rsid w:val="00EA7AB9"/>
    <w:rsid w:val="00EB2A2D"/>
    <w:rsid w:val="00EC4003"/>
    <w:rsid w:val="00EC56AF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2241C"/>
    <w:rsid w:val="00F3321A"/>
    <w:rsid w:val="00F332C0"/>
    <w:rsid w:val="00F33AEA"/>
    <w:rsid w:val="00F345AF"/>
    <w:rsid w:val="00F36B47"/>
    <w:rsid w:val="00F37C74"/>
    <w:rsid w:val="00F41406"/>
    <w:rsid w:val="00F41704"/>
    <w:rsid w:val="00F47707"/>
    <w:rsid w:val="00F5253E"/>
    <w:rsid w:val="00F56F9C"/>
    <w:rsid w:val="00F62DE1"/>
    <w:rsid w:val="00F66050"/>
    <w:rsid w:val="00F701C9"/>
    <w:rsid w:val="00F75485"/>
    <w:rsid w:val="00F758EA"/>
    <w:rsid w:val="00F7593A"/>
    <w:rsid w:val="00F766CC"/>
    <w:rsid w:val="00F76720"/>
    <w:rsid w:val="00F76FA2"/>
    <w:rsid w:val="00F81304"/>
    <w:rsid w:val="00F819BE"/>
    <w:rsid w:val="00F84254"/>
    <w:rsid w:val="00F84D6E"/>
    <w:rsid w:val="00F854B5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19E7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D78F4"/>
    <w:rsid w:val="00FE0D4A"/>
    <w:rsid w:val="00FE0E91"/>
    <w:rsid w:val="00FE0EE4"/>
    <w:rsid w:val="00FE41DF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9270-D5E3-4632-AEBA-9B3B69B8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32</Pages>
  <Words>13479</Words>
  <Characters>7683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 Windows</cp:lastModifiedBy>
  <cp:revision>481</cp:revision>
  <dcterms:created xsi:type="dcterms:W3CDTF">2018-02-02T16:10:00Z</dcterms:created>
  <dcterms:modified xsi:type="dcterms:W3CDTF">2024-04-09T08:44:00Z</dcterms:modified>
</cp:coreProperties>
</file>